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</w:t>
      </w:r>
      <w:r w:rsidR="00C33C56">
        <w:rPr>
          <w:b/>
          <w:sz w:val="36"/>
          <w:szCs w:val="28"/>
        </w:rPr>
        <w:t>1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</w:t>
      </w:r>
      <w:r w:rsidR="00C33C56">
        <w:rPr>
          <w:b/>
          <w:sz w:val="36"/>
          <w:szCs w:val="28"/>
        </w:rPr>
        <w:t>2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BC61A3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1.05pt;margin-top:10.6pt;width:401.2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" stroked="f">
            <v:textbox style="mso-next-textbox:#Text Box 3">
              <w:txbxContent>
                <w:p w:rsidR="002B1489" w:rsidRDefault="002B1489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32"/>
                          <w:szCs w:val="36"/>
                        </w:rPr>
                        <w:t>Rajiv</w:t>
                      </w:r>
                    </w:smartTag>
                    <w:smartTag w:uri="urn:schemas-microsoft-com:office:smarttags" w:element="PlaceName">
                      <w:r>
                        <w:rPr>
                          <w:b/>
                          <w:sz w:val="32"/>
                          <w:szCs w:val="36"/>
                        </w:rPr>
                        <w:t>Gandhi</w:t>
                      </w:r>
                    </w:smartTag>
                    <w:smartTag w:uri="urn:schemas-microsoft-com:office:smarttags" w:element="PlaceType">
                      <w:r>
                        <w:rPr>
                          <w:b/>
                          <w:sz w:val="32"/>
                          <w:szCs w:val="36"/>
                        </w:rPr>
                        <w:t>University</w:t>
                      </w:r>
                    </w:smartTag>
                  </w:smartTag>
                  <w:r>
                    <w:rPr>
                      <w:b/>
                      <w:sz w:val="32"/>
                      <w:szCs w:val="36"/>
                    </w:rPr>
                    <w:t xml:space="preserve"> of Health Sciences, Karnataka</w:t>
                  </w:r>
                </w:p>
                <w:p w:rsidR="002B1489" w:rsidRDefault="002B1489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2B1489" w:rsidRDefault="002B1489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Jayanagar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b/>
                          <w:sz w:val="26"/>
                          <w:szCs w:val="36"/>
                        </w:rPr>
                        <w:t>Bangalore</w:t>
                      </w:r>
                    </w:smartTag>
                  </w:smartTag>
                  <w:r>
                    <w:rPr>
                      <w:b/>
                      <w:sz w:val="26"/>
                      <w:szCs w:val="36"/>
                    </w:rPr>
                    <w:t xml:space="preserve">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392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 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proposed  research involves special areas like genetics, cellular biology, and others? If yes,  please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Materials &amp; Method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Statistical methods employed for analysis of data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11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11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Has preliminary work 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11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in terms of equipment, etc,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me line with verifiable indicators (please provide details of progress likely to be made every six months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Total research grant requested.  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For Two years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lastRenderedPageBreak/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E5B0B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E5B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PI can avail the services of Research assistants, Computer Operators, Technicians and other supportive staff for carrying out research work)</w:t>
            </w:r>
            <w:r w:rsidR="000C6BF6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>he amount towards Honorarium</w:t>
            </w:r>
            <w:r w:rsidR="00877C87">
              <w:rPr>
                <w:rFonts w:ascii="Baskerville Old Face" w:hAnsi="Baskerville Old Face"/>
                <w:sz w:val="18"/>
                <w:szCs w:val="24"/>
              </w:rPr>
              <w:t>,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ntingencies</w:t>
            </w:r>
            <w:r w:rsidR="00877C87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bookmarkStart w:id="0" w:name="_GoBack"/>
            <w:bookmarkEnd w:id="0"/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put together  should not exceed 30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n fee, TA/DA, etc. only for the PI &amp;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:rsidR="00640878" w:rsidRDefault="00640878" w:rsidP="004C57CB">
            <w:pPr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>(At the time of Third Instalmen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71598C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  <w:r w:rsidR="0071598C" w:rsidRPr="00E46B73">
              <w:rPr>
                <w:b/>
                <w:sz w:val="18"/>
              </w:rPr>
              <w:t xml:space="preserve"> 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Instalment</w:t>
      </w:r>
    </w:p>
    <w:p w:rsidR="00640878" w:rsidRDefault="00640878">
      <w:r>
        <w:t xml:space="preserve">** It will be released only during third instalment </w:t>
      </w:r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1" w:name="_Hlk480212646"/>
      <w:r>
        <w:t xml:space="preserve">Progress expected to be achieved in the </w:t>
      </w:r>
      <w:r w:rsidR="00E46B73">
        <w:t>first Six months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640878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 w:rsidRPr="009120E7">
        <w:rPr>
          <w:b/>
          <w:sz w:val="24"/>
        </w:rPr>
        <w:t>Please do not write your name</w:t>
      </w:r>
      <w:r w:rsidR="0071598C">
        <w:rPr>
          <w:b/>
          <w:sz w:val="24"/>
        </w:rPr>
        <w:t xml:space="preserve"> and place </w:t>
      </w:r>
      <w:r w:rsidRPr="009120E7">
        <w:rPr>
          <w:b/>
          <w:sz w:val="24"/>
        </w:rPr>
        <w:t xml:space="preserve"> or any other mark</w:t>
      </w:r>
      <w:r w:rsidR="00735A11">
        <w:rPr>
          <w:b/>
          <w:sz w:val="24"/>
        </w:rPr>
        <w:t xml:space="preserve"> in</w:t>
      </w:r>
      <w:r w:rsidRPr="009120E7">
        <w:rPr>
          <w:b/>
          <w:sz w:val="24"/>
        </w:rPr>
        <w:t xml:space="preserve"> Section B of the application which discloses your identity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 xml:space="preserve">The Section A and B to be </w:t>
      </w:r>
      <w:r w:rsidR="004C163B">
        <w:rPr>
          <w:b/>
          <w:sz w:val="24"/>
        </w:rPr>
        <w:t xml:space="preserve">uploaded as </w:t>
      </w:r>
      <w:r>
        <w:rPr>
          <w:b/>
          <w:sz w:val="24"/>
        </w:rPr>
        <w:t>two separate files</w:t>
      </w:r>
      <w:r w:rsidR="004C163B">
        <w:rPr>
          <w:b/>
          <w:sz w:val="24"/>
        </w:rPr>
        <w:t xml:space="preserve">. 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>The file name of the softcopy (PDF) shall be the name of Principal Investigator</w:t>
      </w:r>
    </w:p>
    <w:p w:rsidR="009120E7" w:rsidRPr="009120E7" w:rsidRDefault="009120E7" w:rsidP="009120E7">
      <w:pPr>
        <w:spacing w:after="160" w:line="259" w:lineRule="auto"/>
        <w:rPr>
          <w:b/>
          <w:sz w:val="24"/>
        </w:rPr>
      </w:pPr>
    </w:p>
    <w:sectPr w:rsidR="009120E7" w:rsidRPr="009120E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A3" w:rsidRDefault="00BC61A3">
      <w:r>
        <w:separator/>
      </w:r>
    </w:p>
  </w:endnote>
  <w:endnote w:type="continuationSeparator" w:id="0">
    <w:p w:rsidR="00BC61A3" w:rsidRDefault="00BC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89" w:rsidRDefault="007C17F5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89" w:rsidRDefault="00D271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BF6">
      <w:rPr>
        <w:noProof/>
      </w:rPr>
      <w:t>6</w:t>
    </w:r>
    <w:r>
      <w:rPr>
        <w:noProof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A3" w:rsidRDefault="00BC61A3">
      <w:r>
        <w:separator/>
      </w:r>
    </w:p>
  </w:footnote>
  <w:footnote w:type="continuationSeparator" w:id="0">
    <w:p w:rsidR="00BC61A3" w:rsidRDefault="00BC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FA4"/>
    <w:rsid w:val="000C6BF6"/>
    <w:rsid w:val="0015617B"/>
    <w:rsid w:val="001D2D78"/>
    <w:rsid w:val="0027097A"/>
    <w:rsid w:val="002B1489"/>
    <w:rsid w:val="002E63E5"/>
    <w:rsid w:val="00305A8F"/>
    <w:rsid w:val="00336EDA"/>
    <w:rsid w:val="00376901"/>
    <w:rsid w:val="004C163B"/>
    <w:rsid w:val="004C57CB"/>
    <w:rsid w:val="00527A44"/>
    <w:rsid w:val="0056651F"/>
    <w:rsid w:val="005E3EB6"/>
    <w:rsid w:val="00635B80"/>
    <w:rsid w:val="00640878"/>
    <w:rsid w:val="00667B71"/>
    <w:rsid w:val="00695C09"/>
    <w:rsid w:val="0071598C"/>
    <w:rsid w:val="00735A11"/>
    <w:rsid w:val="00781548"/>
    <w:rsid w:val="007A0C2C"/>
    <w:rsid w:val="007C17F5"/>
    <w:rsid w:val="007D35BD"/>
    <w:rsid w:val="00810F85"/>
    <w:rsid w:val="00862031"/>
    <w:rsid w:val="00877C87"/>
    <w:rsid w:val="008A1592"/>
    <w:rsid w:val="009120E7"/>
    <w:rsid w:val="009C2A6E"/>
    <w:rsid w:val="009E2E51"/>
    <w:rsid w:val="00A04125"/>
    <w:rsid w:val="00A14CC3"/>
    <w:rsid w:val="00A37565"/>
    <w:rsid w:val="00AC3FD9"/>
    <w:rsid w:val="00B038A1"/>
    <w:rsid w:val="00B62AB0"/>
    <w:rsid w:val="00BA4206"/>
    <w:rsid w:val="00BC61A3"/>
    <w:rsid w:val="00BE2314"/>
    <w:rsid w:val="00C33AF3"/>
    <w:rsid w:val="00C33C56"/>
    <w:rsid w:val="00D27121"/>
    <w:rsid w:val="00D82A20"/>
    <w:rsid w:val="00DA36FD"/>
    <w:rsid w:val="00DF4FA4"/>
    <w:rsid w:val="00E0607D"/>
    <w:rsid w:val="00E34B56"/>
    <w:rsid w:val="00E35C4A"/>
    <w:rsid w:val="00E46B73"/>
    <w:rsid w:val="00E60A7B"/>
    <w:rsid w:val="00EE5B0B"/>
    <w:rsid w:val="00EF0679"/>
    <w:rsid w:val="00F02E18"/>
    <w:rsid w:val="00F05601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  <w14:docId w14:val="34EC44C7"/>
  <w15:docId w15:val="{CB5E3C07-0DF9-42E3-94B8-DC200874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CACE-58F1-4975-92C6-34F8903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Hemanth</cp:lastModifiedBy>
  <cp:revision>10</cp:revision>
  <cp:lastPrinted>2018-03-27T09:19:00Z</cp:lastPrinted>
  <dcterms:created xsi:type="dcterms:W3CDTF">2018-04-02T09:07:00Z</dcterms:created>
  <dcterms:modified xsi:type="dcterms:W3CDTF">2021-05-04T04:12:00Z</dcterms:modified>
</cp:coreProperties>
</file>